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35"/>
        <w:gridCol w:w="1984"/>
        <w:gridCol w:w="581"/>
        <w:gridCol w:w="1829"/>
      </w:tblGrid>
      <w:tr w:rsidR="006F67A4" w:rsidRPr="006F67A4" w14:paraId="2FE3AA59" w14:textId="77777777" w:rsidTr="006F67A4">
        <w:trPr>
          <w:trHeight w:val="375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ED44F" w14:textId="63ED3A15" w:rsidR="006F67A4" w:rsidRPr="006F67A4" w:rsidRDefault="00584705" w:rsidP="006F67A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lang w:val="es-PE" w:eastAsia="es-PE"/>
              </w:rPr>
            </w:pPr>
            <w:r w:rsidRPr="00E453FF">
              <w:t xml:space="preserve"> </w:t>
            </w:r>
            <w:bookmarkStart w:id="0" w:name="_GoBack"/>
            <w:bookmarkEnd w:id="0"/>
            <w:r w:rsidR="006F67A4" w:rsidRPr="006F67A4">
              <w:rPr>
                <w:rFonts w:ascii="Calibri" w:eastAsia="Times New Roman" w:hAnsi="Calibri"/>
                <w:b/>
                <w:bCs/>
                <w:lang w:val="es-PE" w:eastAsia="es-PE"/>
              </w:rPr>
              <w:t>PROCESO CAS Nº 045-2020-CONADIS</w:t>
            </w:r>
          </w:p>
        </w:tc>
      </w:tr>
      <w:tr w:rsidR="006F67A4" w:rsidRPr="006F67A4" w14:paraId="3C6BB4B7" w14:textId="77777777" w:rsidTr="006F67A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F564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lang w:val="es-PE" w:eastAsia="es-PE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EE18" w14:textId="77777777" w:rsidR="006F67A4" w:rsidRPr="006F67A4" w:rsidRDefault="006F67A4" w:rsidP="006F67A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F6B8" w14:textId="77777777" w:rsidR="006F67A4" w:rsidRPr="006F67A4" w:rsidRDefault="006F67A4" w:rsidP="006F67A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CF2E" w14:textId="77777777" w:rsidR="006F67A4" w:rsidRPr="006F67A4" w:rsidRDefault="006F67A4" w:rsidP="006F67A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E57D" w14:textId="77777777" w:rsidR="006F67A4" w:rsidRPr="006F67A4" w:rsidRDefault="006F67A4" w:rsidP="006F67A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F67A4" w:rsidRPr="006F67A4" w14:paraId="1A28CB68" w14:textId="77777777" w:rsidTr="006F67A4">
        <w:trPr>
          <w:trHeight w:val="84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B530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AAB6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EN ABASTECIMIENTO - I (CONTRATACIONES MENORES A 8 UIT) </w:t>
            </w:r>
          </w:p>
        </w:tc>
      </w:tr>
      <w:tr w:rsidR="006F67A4" w:rsidRPr="006F67A4" w14:paraId="21B5C05B" w14:textId="77777777" w:rsidTr="006F67A4">
        <w:trPr>
          <w:trHeight w:val="52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0C9B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5626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A DE ABASTECIMIENTO DE LA OFICINA DE ADMINISTRACION</w:t>
            </w:r>
          </w:p>
        </w:tc>
      </w:tr>
      <w:tr w:rsidR="006F67A4" w:rsidRPr="006F67A4" w14:paraId="4B15B635" w14:textId="77777777" w:rsidTr="006F67A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120A6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65FC" w14:textId="77777777" w:rsidR="006F67A4" w:rsidRPr="006F67A4" w:rsidRDefault="006F67A4" w:rsidP="006F67A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3AAE" w14:textId="77777777" w:rsidR="006F67A4" w:rsidRPr="006F67A4" w:rsidRDefault="006F67A4" w:rsidP="006F67A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FFA7" w14:textId="77777777" w:rsidR="006F67A4" w:rsidRPr="006F67A4" w:rsidRDefault="006F67A4" w:rsidP="006F67A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665B" w14:textId="77777777" w:rsidR="006F67A4" w:rsidRPr="006F67A4" w:rsidRDefault="006F67A4" w:rsidP="006F67A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F67A4" w:rsidRPr="006F67A4" w14:paraId="7E265B39" w14:textId="77777777" w:rsidTr="006F67A4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E08E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5E22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12F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1F3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S</w:t>
            </w:r>
          </w:p>
        </w:tc>
      </w:tr>
      <w:tr w:rsidR="006F67A4" w:rsidRPr="006F67A4" w14:paraId="2D997EC5" w14:textId="77777777" w:rsidTr="006F67A4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94F7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99ED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CE7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1A8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)</w:t>
            </w:r>
          </w:p>
        </w:tc>
      </w:tr>
      <w:tr w:rsidR="006F67A4" w:rsidRPr="006F67A4" w14:paraId="2B7D8463" w14:textId="77777777" w:rsidTr="006F67A4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2567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D873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GILMER RONY ESPINOZA BA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B3AE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F660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6F67A4" w:rsidRPr="006F67A4" w14:paraId="369AB24E" w14:textId="77777777" w:rsidTr="006F67A4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96B2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DE23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YASMINA RAMIREZ ARO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DCC1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8B24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6F67A4" w:rsidRPr="006F67A4" w14:paraId="78E8B8EF" w14:textId="77777777" w:rsidTr="006F67A4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2616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0C54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GUILLIANA KARINA VARGAS ROJ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F9C3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826F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6F67A4" w:rsidRPr="006F67A4" w14:paraId="27336DA1" w14:textId="77777777" w:rsidTr="006F67A4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9626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E3E1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LADY DIANA ALCALDE HUAM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11CC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788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6F67A4" w:rsidRPr="006F67A4" w14:paraId="274576DF" w14:textId="77777777" w:rsidTr="006F67A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8F6E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55EB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JUAN CARLOS GONZALES CONTRE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BAA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171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6F67A4" w:rsidRPr="006F67A4" w14:paraId="0278B590" w14:textId="77777777" w:rsidTr="006F67A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130B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5227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CTOR JOSHUA MELGAR GAMBI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951B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3A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6F67A4" w:rsidRPr="006F67A4" w14:paraId="3EAC2771" w14:textId="77777777" w:rsidTr="006F67A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FF58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CF5B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NDREA DEL PILAR POMA SAMAN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E55" w14:textId="44BC0899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  <w:r w:rsidR="00DD22C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162A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6F67A4" w:rsidRPr="006F67A4" w14:paraId="55EE619D" w14:textId="77777777" w:rsidTr="006F67A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0040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8E29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JESSICA JAKELIN CARRION SANCH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9EEC" w14:textId="7CA2A514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  <w:r w:rsidR="00DD22C6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B061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6F67A4" w:rsidRPr="006F67A4" w14:paraId="5918425E" w14:textId="77777777" w:rsidTr="006F67A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9ED9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CA5E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LUZ MARIBEL PARIONA AROTIN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4254" w14:textId="06A3E5C2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  <w:r w:rsidR="00DD22C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39C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6F67A4" w:rsidRPr="006F67A4" w14:paraId="2908CD3C" w14:textId="77777777" w:rsidTr="006F67A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32B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522" w14:textId="77777777" w:rsidR="006F67A4" w:rsidRPr="006F67A4" w:rsidRDefault="006F67A4" w:rsidP="006F67A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ROSA ERLINDA ROMAN PATIÑ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08C8" w14:textId="58B1EFC2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  <w:r w:rsidR="00DD22C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9AC" w14:textId="77777777" w:rsidR="006F67A4" w:rsidRPr="006F67A4" w:rsidRDefault="006F67A4" w:rsidP="006F67A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F67A4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</w:tbl>
    <w:p w14:paraId="265D5108" w14:textId="77777777" w:rsidR="006F67A4" w:rsidRDefault="006F67A4" w:rsidP="00E453FF">
      <w:pPr>
        <w:rPr>
          <w:rFonts w:asciiTheme="minorHAnsi" w:hAnsiTheme="minorHAnsi"/>
        </w:rPr>
      </w:pPr>
    </w:p>
    <w:p w14:paraId="156FB56E" w14:textId="0A6747D1" w:rsidR="00FD74E3" w:rsidRDefault="00FD74E3" w:rsidP="00D223AB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>El horario y modalidad de la ENTREVISTA PERS</w:t>
      </w:r>
      <w:r w:rsidR="00D223AB">
        <w:rPr>
          <w:rFonts w:asciiTheme="minorHAnsi" w:hAnsiTheme="minorHAnsi"/>
        </w:rPr>
        <w:t xml:space="preserve">ONAL de los postulantes aptos, </w:t>
      </w:r>
      <w:r w:rsidRPr="00FD74E3">
        <w:rPr>
          <w:rFonts w:asciiTheme="minorHAnsi" w:hAnsiTheme="minorHAnsi"/>
        </w:rPr>
        <w:t>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90"/>
        <w:gridCol w:w="2030"/>
        <w:gridCol w:w="1230"/>
        <w:gridCol w:w="1134"/>
      </w:tblGrid>
      <w:tr w:rsidR="00FD74E3" w:rsidRPr="00FD74E3" w14:paraId="4533DD41" w14:textId="77777777" w:rsidTr="006F67A4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A8F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N°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2BF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POSTULANTE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2F70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FECHA DE ENTREVIST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D83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H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2C6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MODO</w:t>
            </w:r>
          </w:p>
        </w:tc>
      </w:tr>
      <w:tr w:rsidR="00FD74E3" w:rsidRPr="00FD74E3" w14:paraId="01EECE91" w14:textId="77777777" w:rsidTr="006F67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2F5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3DE" w14:textId="0239C42B" w:rsidR="00FD74E3" w:rsidRPr="00FD74E3" w:rsidRDefault="00BB3058" w:rsidP="00FD74E3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BB3058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GILMER RONY ESPINOZA BA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705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07/09/2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FD1" w14:textId="24532AAF" w:rsidR="00FD74E3" w:rsidRPr="00FD74E3" w:rsidRDefault="00306FE0" w:rsidP="00306FE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6F70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FD74E3" w:rsidRPr="00FD74E3" w14:paraId="1927905E" w14:textId="77777777" w:rsidTr="006F67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0F7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E7BB" w14:textId="2B0B4113" w:rsidR="00FD74E3" w:rsidRPr="00FD74E3" w:rsidRDefault="00BB3058" w:rsidP="00FD74E3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BB3058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YASMINA RAMIREZ ARON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ACCE" w14:textId="427552F5" w:rsidR="00FD74E3" w:rsidRPr="00FD74E3" w:rsidRDefault="00736801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07</w:t>
            </w:r>
            <w:r w:rsidR="00FD74E3"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/09/2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356" w14:textId="0E193B46" w:rsidR="00FD74E3" w:rsidRPr="00FD74E3" w:rsidRDefault="00306FE0" w:rsidP="00306FE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7C11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136247D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>exo 06), a partir de las 9:00 horas</w:t>
      </w:r>
      <w:r w:rsidRPr="00FD74E3">
        <w:rPr>
          <w:rFonts w:asciiTheme="minorHAnsi" w:hAnsiTheme="minorHAnsi"/>
        </w:rPr>
        <w:t xml:space="preserve"> del día 07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031DE85B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4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99428" w14:textId="77777777" w:rsidR="00000696" w:rsidRDefault="00000696">
      <w:r>
        <w:separator/>
      </w:r>
    </w:p>
  </w:endnote>
  <w:endnote w:type="continuationSeparator" w:id="0">
    <w:p w14:paraId="65FCE171" w14:textId="77777777" w:rsidR="00000696" w:rsidRDefault="0000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04302" w14:textId="77777777" w:rsidR="00000696" w:rsidRDefault="00000696">
      <w:r>
        <w:separator/>
      </w:r>
    </w:p>
  </w:footnote>
  <w:footnote w:type="continuationSeparator" w:id="0">
    <w:p w14:paraId="794E0D32" w14:textId="77777777" w:rsidR="00000696" w:rsidRDefault="0000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C05E-AB18-463D-9B05-7D3A39A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7</cp:revision>
  <cp:lastPrinted>2020-09-07T00:15:00Z</cp:lastPrinted>
  <dcterms:created xsi:type="dcterms:W3CDTF">2020-09-07T00:45:00Z</dcterms:created>
  <dcterms:modified xsi:type="dcterms:W3CDTF">2020-09-07T01:01:00Z</dcterms:modified>
</cp:coreProperties>
</file>